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46BBE" w:rsidR="00492B6C" w:rsidP="00492B6C" w:rsidRDefault="00D46BBE" w14:paraId="0B8FD61C" w14:textId="4E198C0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46BB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D46BBE" w:rsidR="00492B6C" w:rsidP="00492B6C" w:rsidRDefault="00D46BBE" w14:paraId="2815AF7D" w14:textId="742CEE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D46BBE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7</w:t>
      </w:r>
    </w:p>
    <w:p w:rsidRPr="00D46BBE" w:rsidR="00492B6C" w:rsidP="00492B6C" w:rsidRDefault="00492B6C" w14:paraId="62FA148B" w14:textId="0163C17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46BB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D46BBE" w:rsidR="00D46BB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zo</w:t>
      </w:r>
    </w:p>
    <w:p w:rsidRPr="00D46BBE" w:rsidR="00492B6C" w:rsidP="00492B6C" w:rsidRDefault="00492B6C" w14:paraId="2EF2F2F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D46BBE" w:rsidR="00492B6C" w:rsidP="00492B6C" w:rsidRDefault="00492B6C" w14:paraId="395E9DE1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46B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:rsidRPr="00D46BBE" w:rsidR="00492B6C" w:rsidP="00492B6C" w:rsidRDefault="00492B6C" w14:paraId="7DDB9F85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46B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Biología</w:t>
      </w:r>
    </w:p>
    <w:p w:rsidRPr="00D46BBE" w:rsidR="00D46BBE" w:rsidP="00492B6C" w:rsidRDefault="00D46BBE" w14:paraId="5CDCC83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Pr="00D46BBE" w:rsidR="00492B6C" w:rsidP="00492B6C" w:rsidRDefault="00492B6C" w14:paraId="6EF37BDC" w14:textId="6B02936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D46BBE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DN el código secreto de los seres vivos</w:t>
      </w:r>
    </w:p>
    <w:p w:rsidRPr="00D46BBE" w:rsidR="00492B6C" w:rsidP="00492B6C" w:rsidRDefault="00492B6C" w14:paraId="0DE38DF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D46BBE" w:rsidR="00492B6C" w:rsidP="3E1B3AE8" w:rsidRDefault="00492B6C" w14:paraId="6DC973D3" w14:textId="5BC39F6A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3E1B3AE8" w:rsidR="00492B6C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3E1B3AE8" w:rsidR="00492B6C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3E1B3AE8" w:rsidR="5C02A88E">
        <w:rPr>
          <w:rFonts w:ascii="Montserrat" w:hAnsi="Montserrat" w:eastAsia="Times New Roman" w:cs="Times New Roman"/>
          <w:i w:val="1"/>
          <w:iCs w:val="1"/>
          <w:lang w:eastAsia="es-MX"/>
        </w:rPr>
        <w:t>d</w:t>
      </w:r>
      <w:r w:rsidRPr="3E1B3AE8" w:rsidR="00492B6C">
        <w:rPr>
          <w:rFonts w:ascii="Montserrat" w:hAnsi="Montserrat" w:eastAsia="Times New Roman" w:cs="Times New Roman"/>
          <w:i w:val="1"/>
          <w:iCs w:val="1"/>
          <w:lang w:eastAsia="es-MX"/>
        </w:rPr>
        <w:t>escribe la importancia, funciones y ubicación de los cromosomas, genes y ADN</w:t>
      </w:r>
      <w:r w:rsidRPr="3E1B3AE8" w:rsidR="34400242">
        <w:rPr>
          <w:rFonts w:ascii="Montserrat" w:hAnsi="Montserrat" w:eastAsia="Times New Roman" w:cs="Times New Roman"/>
          <w:i w:val="1"/>
          <w:iCs w:val="1"/>
          <w:lang w:eastAsia="es-MX"/>
        </w:rPr>
        <w:t>.</w:t>
      </w:r>
    </w:p>
    <w:p w:rsidR="3E1B3AE8" w:rsidP="3E1B3AE8" w:rsidRDefault="3E1B3AE8" w14:paraId="586B2B82" w14:textId="23723428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</w:pPr>
    </w:p>
    <w:p w:rsidRPr="00D46BBE" w:rsidR="00492B6C" w:rsidP="3E1B3AE8" w:rsidRDefault="00492B6C" w14:paraId="4FADA523" w14:textId="1A574D1C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3E1B3AE8" w:rsidR="00492B6C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3E1B3AE8" w:rsidR="2E81AF3F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d</w:t>
      </w:r>
      <w:r w:rsidRPr="3E1B3AE8" w:rsidR="00492B6C">
        <w:rPr>
          <w:rFonts w:ascii="Montserrat" w:hAnsi="Montserrat" w:eastAsia="Times New Roman" w:cs="Times New Roman"/>
          <w:i w:val="1"/>
          <w:iCs w:val="1"/>
          <w:lang w:eastAsia="es-MX"/>
        </w:rPr>
        <w:t>escribir la ubicación y función del ADN</w:t>
      </w:r>
      <w:r w:rsidRPr="3E1B3AE8" w:rsidR="1CB92FFD">
        <w:rPr>
          <w:rFonts w:ascii="Montserrat" w:hAnsi="Montserrat" w:eastAsia="Times New Roman" w:cs="Times New Roman"/>
          <w:i w:val="1"/>
          <w:iCs w:val="1"/>
          <w:lang w:eastAsia="es-MX"/>
        </w:rPr>
        <w:t>.</w:t>
      </w:r>
    </w:p>
    <w:p w:rsidRPr="00D46BBE" w:rsidR="00D46BBE" w:rsidP="00492B6C" w:rsidRDefault="00D46BBE" w14:paraId="26264F65" w14:textId="26C0AC16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Pr="00D46BBE" w:rsidR="00D46BBE" w:rsidP="00492B6C" w:rsidRDefault="00D46BBE" w14:paraId="48968C07" w14:textId="5286BFAF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Pr="00D46BBE" w:rsidR="00492B6C" w:rsidP="00492B6C" w:rsidRDefault="00492B6C" w14:paraId="7C8F0836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D46BBE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D46BBE" w:rsidR="00D46BBE" w:rsidP="00492B6C" w:rsidRDefault="00D46BBE" w14:paraId="12B6503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71F33BC2" w14:textId="0E5CA1C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En la sesión anterior, identificaste la ubicación e importancia de los cromosomas; en esta ocasión, se abordará del código de los seres vivos: el ADN.</w:t>
      </w:r>
    </w:p>
    <w:p w:rsidRPr="00D46BBE" w:rsidR="00492B6C" w:rsidP="00492B6C" w:rsidRDefault="00492B6C" w14:paraId="1B48763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45EBF5D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Para ello estudiarás el Aprendizaje esperado: Describe la importancia, funciones y ubicación de los cromosomas, genes y ADN.</w:t>
      </w:r>
    </w:p>
    <w:p w:rsidRPr="00D46BBE" w:rsidR="00492B6C" w:rsidP="00492B6C" w:rsidRDefault="00492B6C" w14:paraId="08424AF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724298C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A través del propósito: Describir la ubicación y función del ADN, así mismo te invito a revisar el tema en tu libro de texto y preparar libreta y bolígrafo o lápiz.</w:t>
      </w:r>
    </w:p>
    <w:p w:rsidRPr="00D46BBE" w:rsidR="00492B6C" w:rsidP="00492B6C" w:rsidRDefault="00492B6C" w14:paraId="7FEB18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791F7D2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Te sugiero realizar anotaciones, escribir dudas y desarrollar las actividades de este día, de igual manera, pon atención al concepto que se mencionará para incluirlo en el “Abecedario biológico”.</w:t>
      </w:r>
    </w:p>
    <w:p w:rsidRPr="00D46BBE" w:rsidR="00492B6C" w:rsidP="00492B6C" w:rsidRDefault="00492B6C" w14:paraId="4810C07E" w14:textId="52399C4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F5407C" w:rsidP="00492B6C" w:rsidRDefault="00F5407C" w14:paraId="072C8B89" w14:textId="52F1CE6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45B589B3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D46BBE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D46BBE" w:rsidR="00492B6C" w:rsidP="00492B6C" w:rsidRDefault="00492B6C" w14:paraId="60706F6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25BD33CA" w14:textId="7C1E8FE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lastRenderedPageBreak/>
        <w:t>Lee el siguiente fragmento</w:t>
      </w:r>
      <w:r w:rsidRPr="00D46BBE" w:rsidR="00F5407C">
        <w:rPr>
          <w:rFonts w:ascii="Montserrat" w:hAnsi="Montserrat" w:eastAsia="Times New Roman" w:cs="Arial"/>
          <w:color w:val="000000" w:themeColor="text1"/>
        </w:rPr>
        <w:t>:</w:t>
      </w:r>
    </w:p>
    <w:p w:rsidRPr="00D46BBE" w:rsidR="00492B6C" w:rsidP="00492B6C" w:rsidRDefault="00492B6C" w14:paraId="66788E3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39F5D3C4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D46BBE">
        <w:rPr>
          <w:rFonts w:ascii="Montserrat" w:hAnsi="Montserrat" w:eastAsia="Times New Roman" w:cs="Arial"/>
          <w:i/>
          <w:color w:val="000000" w:themeColor="text1"/>
        </w:rPr>
        <w:t xml:space="preserve">“Un inglés alto, flaco y desgarbado irrumpe en el bar Eagle Pub en Cambridge, Inglaterra, para dar una noticia estruendosa y poco humilde: “hemos descubierto el secreto de la vida”. </w:t>
      </w:r>
    </w:p>
    <w:p w:rsidRPr="00D46BBE" w:rsidR="00492B6C" w:rsidP="00492B6C" w:rsidRDefault="00492B6C" w14:paraId="26C9C79E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D46BBE" w:rsidR="00492B6C" w:rsidP="00492B6C" w:rsidRDefault="00492B6C" w14:paraId="25FBC1D5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D46BBE">
        <w:rPr>
          <w:rFonts w:ascii="Montserrat" w:hAnsi="Montserrat" w:eastAsia="Times New Roman" w:cs="Arial"/>
          <w:i/>
          <w:color w:val="000000" w:themeColor="text1"/>
        </w:rPr>
        <w:t xml:space="preserve">El año es 1953. El personaje es Francis Crick, </w:t>
      </w:r>
      <w:proofErr w:type="gramStart"/>
      <w:r w:rsidRPr="00D46BBE">
        <w:rPr>
          <w:rFonts w:ascii="Montserrat" w:hAnsi="Montserrat" w:eastAsia="Times New Roman" w:cs="Arial"/>
          <w:i/>
          <w:color w:val="000000" w:themeColor="text1"/>
        </w:rPr>
        <w:t>quien</w:t>
      </w:r>
      <w:proofErr w:type="gramEnd"/>
      <w:r w:rsidRPr="00D46BBE">
        <w:rPr>
          <w:rFonts w:ascii="Montserrat" w:hAnsi="Montserrat" w:eastAsia="Times New Roman" w:cs="Arial"/>
          <w:i/>
          <w:color w:val="000000" w:themeColor="text1"/>
        </w:rPr>
        <w:t xml:space="preserve"> acompañado por James Watson, acaba de anunciar el descubrimiento de la estructura en forma de doble hélice que tiene el ácido desoxirribonucleico, o ADN. </w:t>
      </w:r>
    </w:p>
    <w:p w:rsidRPr="00D46BBE" w:rsidR="00492B6C" w:rsidP="00492B6C" w:rsidRDefault="00492B6C" w14:paraId="4647BC28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D46BBE" w:rsidR="00492B6C" w:rsidP="00492B6C" w:rsidRDefault="00492B6C" w14:paraId="490A11B7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D46BBE">
        <w:rPr>
          <w:rFonts w:ascii="Montserrat" w:hAnsi="Montserrat" w:eastAsia="Times New Roman" w:cs="Arial"/>
          <w:i/>
          <w:color w:val="000000" w:themeColor="text1"/>
        </w:rPr>
        <w:t xml:space="preserve">Apenas dos meses después, la revista </w:t>
      </w:r>
      <w:proofErr w:type="spellStart"/>
      <w:r w:rsidRPr="00D46BBE">
        <w:rPr>
          <w:rFonts w:ascii="Montserrat" w:hAnsi="Montserrat" w:eastAsia="Times New Roman" w:cs="Arial"/>
          <w:i/>
          <w:color w:val="000000" w:themeColor="text1"/>
        </w:rPr>
        <w:t>Nature</w:t>
      </w:r>
      <w:proofErr w:type="spellEnd"/>
      <w:r w:rsidRPr="00D46BBE">
        <w:rPr>
          <w:rFonts w:ascii="Montserrat" w:hAnsi="Montserrat" w:eastAsia="Times New Roman" w:cs="Arial"/>
          <w:i/>
          <w:color w:val="000000" w:themeColor="text1"/>
        </w:rPr>
        <w:t xml:space="preserve"> publicó el artículo sobre el hallazgo que, con escasas 120 líneas, revolucionó la ciencia.</w:t>
      </w:r>
    </w:p>
    <w:p w:rsidRPr="00D46BBE" w:rsidR="00492B6C" w:rsidP="00492B6C" w:rsidRDefault="00492B6C" w14:paraId="22566263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D46BBE" w:rsidR="00492B6C" w:rsidP="00492B6C" w:rsidRDefault="00492B6C" w14:paraId="67093FB0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D46BBE">
        <w:rPr>
          <w:rFonts w:ascii="Montserrat" w:hAnsi="Montserrat" w:eastAsia="Times New Roman" w:cs="Arial"/>
          <w:i/>
          <w:color w:val="000000" w:themeColor="text1"/>
        </w:rPr>
        <w:t>Watson y Crick no estaban equivocados en su aseveración inicial, pues para comprender el funcionamiento de la vida, es fundamental conocer cómo es el ADN. Pero los hallazgos estaban por comenzar…”</w:t>
      </w:r>
    </w:p>
    <w:p w:rsidRPr="00D46BBE" w:rsidR="00492B6C" w:rsidP="00492B6C" w:rsidRDefault="00492B6C" w14:paraId="68DD26F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072CBE6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En esta pequeña lectura, escrita por María Emilia Beyer, te puedes dar cuenta que no se conocía nada del ADN hasta hace 68 años.</w:t>
      </w:r>
    </w:p>
    <w:p w:rsidRPr="00D46BBE" w:rsidR="00492B6C" w:rsidP="00492B6C" w:rsidRDefault="00492B6C" w14:paraId="5A90514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5FC74896" w14:textId="7EEA9E6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¿Has escuchado este término, ADN?</w:t>
      </w:r>
      <w:r w:rsidRPr="00D46BBE" w:rsidR="00D46BBE">
        <w:rPr>
          <w:rFonts w:ascii="Montserrat" w:hAnsi="Montserrat" w:eastAsia="Times New Roman" w:cs="Arial"/>
          <w:color w:val="000000" w:themeColor="text1"/>
        </w:rPr>
        <w:t xml:space="preserve"> </w:t>
      </w:r>
      <w:r w:rsidRPr="00D46BBE">
        <w:rPr>
          <w:rFonts w:ascii="Montserrat" w:hAnsi="Montserrat" w:eastAsia="Times New Roman" w:cs="Arial"/>
          <w:color w:val="000000" w:themeColor="text1"/>
        </w:rPr>
        <w:t>Es un término científico que se escucha mucho en la sociedad actual. Y son las siglas de una biomolécula muy importante para todos, pues en ella se guarda todo el código de instrucciones para formar a cada uno de los seres vivos.</w:t>
      </w:r>
    </w:p>
    <w:p w:rsidRPr="00D46BBE" w:rsidR="00492B6C" w:rsidP="00492B6C" w:rsidRDefault="00492B6C" w14:paraId="7B387C8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410F3A2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En la sesión anterior se mencionó que los seres vivos tienen cromosomas en el núcleo de las células. Esos cromosomas, son cadenas de ADN, empaquetadas en espiral.</w:t>
      </w:r>
    </w:p>
    <w:p w:rsidRPr="00D46BBE" w:rsidR="00492B6C" w:rsidP="00492B6C" w:rsidRDefault="00492B6C" w14:paraId="00372A5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5F60E1BD" w14:textId="5BE42A1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 xml:space="preserve">Y como se mencionó en la lectura, fue 1953 que un equipo de científicos encontró cuál era su forma, y gracias a ese descubrimiento, la ciencia ahora puede lograr cosas tan sorprendentes como nuevas vacunas o incluso rastrear la evolución de las especies, esto a través de la lectura del </w:t>
      </w:r>
      <w:r w:rsidRPr="00D46BBE" w:rsidR="24F77609">
        <w:rPr>
          <w:rFonts w:ascii="Montserrat" w:hAnsi="Montserrat" w:eastAsia="Times New Roman" w:cs="Arial"/>
          <w:color w:val="000000" w:themeColor="text1"/>
        </w:rPr>
        <w:t>ADN de</w:t>
      </w:r>
      <w:r w:rsidRPr="00D46BBE">
        <w:rPr>
          <w:rFonts w:ascii="Montserrat" w:hAnsi="Montserrat" w:eastAsia="Times New Roman" w:cs="Arial"/>
          <w:color w:val="000000" w:themeColor="text1"/>
        </w:rPr>
        <w:t xml:space="preserve"> sus células.</w:t>
      </w:r>
    </w:p>
    <w:p w:rsidRPr="00D46BBE" w:rsidR="00492B6C" w:rsidP="00492B6C" w:rsidRDefault="00492B6C" w14:paraId="22C0F31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5F3AA30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Observa la siguiente imagen.</w:t>
      </w:r>
    </w:p>
    <w:p w:rsidRPr="00D46BBE" w:rsidR="00492B6C" w:rsidP="00492B6C" w:rsidRDefault="00492B6C" w14:paraId="678C3B8C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/>
          <w:noProof/>
          <w:lang w:val="en-US"/>
        </w:rPr>
        <w:drawing>
          <wp:inline distT="0" distB="0" distL="0" distR="0" wp14:anchorId="004EDD60" wp14:editId="74C06161">
            <wp:extent cx="1857375" cy="183406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933" cy="183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6BBE" w:rsidR="00492B6C" w:rsidP="00492B6C" w:rsidRDefault="00492B6C" w14:paraId="09D5501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576D465C" w14:textId="6899410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lastRenderedPageBreak/>
        <w:t xml:space="preserve">Esta imagen fue tomada por un físico, un biólogo, y una química y ese físico y ese biólogo, se </w:t>
      </w:r>
      <w:r w:rsidRPr="00D46BBE" w:rsidR="1930DA3D">
        <w:rPr>
          <w:rFonts w:ascii="Montserrat" w:hAnsi="Montserrat" w:eastAsia="Times New Roman" w:cs="Arial"/>
          <w:color w:val="000000" w:themeColor="text1"/>
        </w:rPr>
        <w:t>llama Francis</w:t>
      </w:r>
      <w:r w:rsidRPr="00D46BBE">
        <w:rPr>
          <w:rFonts w:ascii="Montserrat" w:hAnsi="Montserrat" w:eastAsia="Times New Roman" w:cs="Arial"/>
          <w:color w:val="000000" w:themeColor="text1"/>
        </w:rPr>
        <w:t xml:space="preserve"> Crick y James Watson.</w:t>
      </w:r>
    </w:p>
    <w:p w:rsidRPr="00D46BBE" w:rsidR="00492B6C" w:rsidP="00492B6C" w:rsidRDefault="00492B6C" w14:paraId="16311B6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74F4178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 xml:space="preserve">La fotografía fue tomada por la química Rosalind Franklin, y gracias a esa foto Watson y Crick pudieron determinar la estructura del ADN. </w:t>
      </w:r>
    </w:p>
    <w:p w:rsidRPr="00D46BBE" w:rsidR="00492B6C" w:rsidP="00492B6C" w:rsidRDefault="00492B6C" w14:paraId="533868B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36163548" w14:textId="0AB9E7D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 xml:space="preserve">Para saber un poco más sobre ADN, observa el siguiente video del segundo 00:00 </w:t>
      </w:r>
      <w:r w:rsidRPr="00D46BBE" w:rsidR="00D46BBE">
        <w:rPr>
          <w:rFonts w:ascii="Montserrat" w:hAnsi="Montserrat" w:eastAsia="Times New Roman" w:cs="Arial"/>
          <w:color w:val="000000" w:themeColor="text1"/>
        </w:rPr>
        <w:t>a</w:t>
      </w:r>
      <w:r w:rsidRPr="00D46BBE">
        <w:rPr>
          <w:rFonts w:ascii="Montserrat" w:hAnsi="Montserrat" w:eastAsia="Times New Roman" w:cs="Arial"/>
          <w:color w:val="000000" w:themeColor="text1"/>
        </w:rPr>
        <w:t xml:space="preserve"> 00:25 y del minuto 4:12 </w:t>
      </w:r>
      <w:r w:rsidRPr="00D46BBE" w:rsidR="00D46BBE">
        <w:rPr>
          <w:rFonts w:ascii="Montserrat" w:hAnsi="Montserrat" w:eastAsia="Times New Roman" w:cs="Arial"/>
          <w:color w:val="000000" w:themeColor="text1"/>
        </w:rPr>
        <w:t>a</w:t>
      </w:r>
      <w:r w:rsidRPr="00D46BBE">
        <w:rPr>
          <w:rFonts w:ascii="Montserrat" w:hAnsi="Montserrat" w:eastAsia="Times New Roman" w:cs="Arial"/>
          <w:color w:val="000000" w:themeColor="text1"/>
        </w:rPr>
        <w:t xml:space="preserve"> 4:36.</w:t>
      </w:r>
    </w:p>
    <w:p w:rsidRPr="00D46BBE" w:rsidR="00492B6C" w:rsidP="00492B6C" w:rsidRDefault="00492B6C" w14:paraId="0D06EE3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F5407C" w:rsidRDefault="00492B6C" w14:paraId="78647CA3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D46BBE">
        <w:rPr>
          <w:rFonts w:ascii="Montserrat" w:hAnsi="Montserrat" w:eastAsia="Times New Roman" w:cs="Arial"/>
          <w:b/>
          <w:color w:val="000000" w:themeColor="text1"/>
        </w:rPr>
        <w:t>Las hebras de la vida</w:t>
      </w:r>
    </w:p>
    <w:p w:rsidRPr="00D46BBE" w:rsidR="00492B6C" w:rsidP="00D46BBE" w:rsidRDefault="00D46BBE" w14:paraId="420E7585" w14:textId="6AD2E941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9">
        <w:r w:rsidRPr="00D46BBE">
          <w:rPr>
            <w:rStyle w:val="Hipervnculo"/>
            <w:rFonts w:ascii="Montserrat" w:hAnsi="Montserrat" w:eastAsia="Times New Roman" w:cs="Arial"/>
          </w:rPr>
          <w:t>https://youtu.be/hsSX8dJlAs8</w:t>
        </w:r>
      </w:hyperlink>
    </w:p>
    <w:p w:rsidRPr="00D46BBE" w:rsidR="00492B6C" w:rsidP="00492B6C" w:rsidRDefault="00492B6C" w14:paraId="3FBF565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2A603E7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 xml:space="preserve">Como viste en el vídeo, el ADN es muy importante en tu vida, y en realidad “ADN” sólo son las siglas de su nombre completo “Ácido desoxirribonucleico” </w:t>
      </w:r>
    </w:p>
    <w:p w:rsidRPr="00D46BBE" w:rsidR="00492B6C" w:rsidP="00492B6C" w:rsidRDefault="00492B6C" w14:paraId="4948520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76800D1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 xml:space="preserve">Porque estas dos partes, o hélices; están formadas por azúcares denominadas ribosas, y por compuestos del fósforo. </w:t>
      </w:r>
    </w:p>
    <w:p w:rsidRPr="00D46BBE" w:rsidR="00492B6C" w:rsidP="00492B6C" w:rsidRDefault="00492B6C" w14:paraId="2982314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02AA0EA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Recuerda que es uno de los elementos del CHONSP y que participa en los ciclos biogeoquímicos.</w:t>
      </w:r>
    </w:p>
    <w:p w:rsidRPr="00D46BBE" w:rsidR="00492B6C" w:rsidP="00492B6C" w:rsidRDefault="00492B6C" w14:paraId="5100A83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2141D20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 xml:space="preserve">Si comparas el ADN con una escalera de caracol, sus “barandales” son los grupos de fosfatos y azúcares. </w:t>
      </w:r>
    </w:p>
    <w:p w:rsidRPr="00D46BBE" w:rsidR="00492B6C" w:rsidP="00492B6C" w:rsidRDefault="00492B6C" w14:paraId="7523EA3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7DDCB08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 xml:space="preserve">Pero lo más interesante; es lo que se encuentra al desenrollar esas dos hélices, pues así puedes observar a las cuatro bases nitrogenadas. </w:t>
      </w:r>
    </w:p>
    <w:p w:rsidRPr="00D46BBE" w:rsidR="00492B6C" w:rsidP="00492B6C" w:rsidRDefault="00492B6C" w14:paraId="166DB4D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47A19BF5" w14:paraId="09BE7432" w14:textId="3A3881E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S</w:t>
      </w:r>
      <w:r w:rsidRPr="00D46BBE" w:rsidR="00492B6C">
        <w:rPr>
          <w:rFonts w:ascii="Montserrat" w:hAnsi="Montserrat" w:eastAsia="Times New Roman" w:cs="Arial"/>
          <w:color w:val="000000" w:themeColor="text1"/>
        </w:rPr>
        <w:t>iguiendo con el ejemplo, estas corresponderían a los “escalones” de la escalera mencionada.</w:t>
      </w:r>
    </w:p>
    <w:p w:rsidRPr="00D46BBE" w:rsidR="00492B6C" w:rsidP="00492B6C" w:rsidRDefault="00492B6C" w14:paraId="6A7C537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3E9AEA0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¿A ti te gusta crear códigos para transmitir mensajes secretos?</w:t>
      </w:r>
    </w:p>
    <w:p w:rsidRPr="00D46BBE" w:rsidR="00492B6C" w:rsidP="00492B6C" w:rsidRDefault="00492B6C" w14:paraId="580FDFC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7409F1EC" w14:textId="7437AB5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 xml:space="preserve">Quizá no entiendas qué tiene que ver eso con el tema, pero el ADN tiene </w:t>
      </w:r>
      <w:r w:rsidRPr="00D46BBE" w:rsidR="7A3A21D4">
        <w:rPr>
          <w:rFonts w:ascii="Montserrat" w:hAnsi="Montserrat" w:eastAsia="Times New Roman" w:cs="Arial"/>
          <w:color w:val="000000" w:themeColor="text1"/>
        </w:rPr>
        <w:t>un código</w:t>
      </w:r>
      <w:r w:rsidRPr="00D46BBE">
        <w:rPr>
          <w:rFonts w:ascii="Montserrat" w:hAnsi="Montserrat" w:eastAsia="Times New Roman" w:cs="Arial"/>
          <w:color w:val="000000" w:themeColor="text1"/>
        </w:rPr>
        <w:t xml:space="preserve"> </w:t>
      </w:r>
      <w:r w:rsidRPr="00D46BBE" w:rsidR="6DD6585E">
        <w:rPr>
          <w:rFonts w:ascii="Montserrat" w:hAnsi="Montserrat" w:eastAsia="Times New Roman" w:cs="Arial"/>
          <w:color w:val="000000" w:themeColor="text1"/>
        </w:rPr>
        <w:t>secreto con</w:t>
      </w:r>
      <w:r w:rsidRPr="00D46BBE">
        <w:rPr>
          <w:rFonts w:ascii="Montserrat" w:hAnsi="Montserrat" w:eastAsia="Times New Roman" w:cs="Arial"/>
          <w:color w:val="000000" w:themeColor="text1"/>
        </w:rPr>
        <w:t xml:space="preserve"> el que escribe las instrucciones para formar a cada ser vivo.</w:t>
      </w:r>
    </w:p>
    <w:p w:rsidRPr="00D46BBE" w:rsidR="00492B6C" w:rsidP="00492B6C" w:rsidRDefault="00492B6C" w14:paraId="3C92CFE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673E19B2" w14:textId="1DC6851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 xml:space="preserve">Estas son las bases nitrogenadas, y son cuatro: adenina, timina, citosina y guanina, y para no escribir toda la palabra, las puedes identificar con su letra inicial: “A” para adenina. “T” para timina, “C” para citosina, y “G” para guanina. Estas bases </w:t>
      </w:r>
      <w:r w:rsidRPr="00D46BBE" w:rsidR="3289DF8D">
        <w:rPr>
          <w:rFonts w:ascii="Montserrat" w:hAnsi="Montserrat" w:eastAsia="Times New Roman" w:cs="Arial"/>
          <w:color w:val="000000" w:themeColor="text1"/>
        </w:rPr>
        <w:t>nitrogenadas siempre</w:t>
      </w:r>
      <w:r w:rsidRPr="00D46BBE">
        <w:rPr>
          <w:rFonts w:ascii="Montserrat" w:hAnsi="Montserrat" w:eastAsia="Times New Roman" w:cs="Arial"/>
          <w:color w:val="000000" w:themeColor="text1"/>
        </w:rPr>
        <w:t xml:space="preserve"> se unen de la siguiente manera: A-T y C-G.</w:t>
      </w:r>
    </w:p>
    <w:p w:rsidRPr="00D46BBE" w:rsidR="00492B6C" w:rsidP="00492B6C" w:rsidRDefault="00492B6C" w14:paraId="546CA08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66570CD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¿Recuerdas que se mencionó que el ADN se escribe con un código? Pues ese código está escrito con estas cuatro letras que representan a las bases nitrogenadas.</w:t>
      </w:r>
    </w:p>
    <w:p w:rsidRPr="00D46BBE" w:rsidR="00492B6C" w:rsidP="00492B6C" w:rsidRDefault="00492B6C" w14:paraId="349598D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6A150AB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La unión de estas letras forma largas cadenas que dan lugar a muchas y diferentes combinaciones formando las “palabras” que transmitirán las instrucciones para integrar a cada uno de los seres vivos. A esto se le llama “Código genético”.</w:t>
      </w:r>
    </w:p>
    <w:p w:rsidRPr="00D46BBE" w:rsidR="00492B6C" w:rsidP="00492B6C" w:rsidRDefault="00492B6C" w14:paraId="444887B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2D8C2A2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El ADN sirve como una gran biblioteca donde se almacena este código genético, que es un instructivo para las células, sobre cómo formar nuevos compuestos.</w:t>
      </w:r>
    </w:p>
    <w:p w:rsidRPr="00D46BBE" w:rsidR="00492B6C" w:rsidP="00492B6C" w:rsidRDefault="00492B6C" w14:paraId="753A523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596FFFD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Así que cuando una célula necesita formar una nueva proteína, por ejemplo; primero “lee” las instrucciones en el ADN; con lo cual es posible evitar errores.</w:t>
      </w:r>
    </w:p>
    <w:p w:rsidRPr="00D46BBE" w:rsidR="00492B6C" w:rsidP="00492B6C" w:rsidRDefault="00492B6C" w14:paraId="38B68D1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4E4F3E6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Y eso, además, permite controlar y coordinar los procesos de reproducción y mantenimiento de las características de cada especie.</w:t>
      </w:r>
    </w:p>
    <w:p w:rsidRPr="00D46BBE" w:rsidR="00492B6C" w:rsidP="00492B6C" w:rsidRDefault="00492B6C" w14:paraId="51193B0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4FFB287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Básicamente su principal función es la de permitir que sigan existiendo los diferentes seres vivos; para que se adapten y evolucionen.</w:t>
      </w:r>
    </w:p>
    <w:p w:rsidRPr="00D46BBE" w:rsidR="00492B6C" w:rsidP="00492B6C" w:rsidRDefault="00492B6C" w14:paraId="714BD5F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055C26D2" w14:textId="47ED26E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 xml:space="preserve">Cada célula del cuerpo de los seres </w:t>
      </w:r>
      <w:r w:rsidRPr="00D46BBE" w:rsidR="755E2A69">
        <w:rPr>
          <w:rFonts w:ascii="Montserrat" w:hAnsi="Montserrat" w:eastAsia="Times New Roman" w:cs="Arial"/>
          <w:color w:val="000000" w:themeColor="text1"/>
        </w:rPr>
        <w:t>vivos</w:t>
      </w:r>
      <w:r w:rsidRPr="00D46BBE">
        <w:rPr>
          <w:rFonts w:ascii="Montserrat" w:hAnsi="Montserrat" w:eastAsia="Times New Roman" w:cs="Arial"/>
          <w:color w:val="000000" w:themeColor="text1"/>
        </w:rPr>
        <w:t xml:space="preserve"> tiene cadenas de ADN, </w:t>
      </w:r>
      <w:r w:rsidRPr="00D46BBE" w:rsidR="0DFA9D85">
        <w:rPr>
          <w:rFonts w:ascii="Montserrat" w:hAnsi="Montserrat" w:eastAsia="Times New Roman" w:cs="Arial"/>
          <w:color w:val="000000" w:themeColor="text1"/>
        </w:rPr>
        <w:t>que,</w:t>
      </w:r>
      <w:r w:rsidRPr="00D46BBE">
        <w:rPr>
          <w:rFonts w:ascii="Montserrat" w:hAnsi="Montserrat" w:eastAsia="Times New Roman" w:cs="Arial"/>
          <w:color w:val="000000" w:themeColor="text1"/>
        </w:rPr>
        <w:t xml:space="preserve"> al ser demasiado largas, la forma de doble hélice permite que este material genético se enrolle y en el momento de la división celular se compacta formando paquetes denominados cromosomas.</w:t>
      </w:r>
    </w:p>
    <w:p w:rsidRPr="00D46BBE" w:rsidR="00492B6C" w:rsidP="00492B6C" w:rsidRDefault="00492B6C" w14:paraId="3B4A01D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213617E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 xml:space="preserve">Y como viste en la sesión anterior; esos cromosomas se localizan en el núcleo de las células eucariontes, algo importante es que el ADN contiene la información para producir las proteínas que necesita un organismo. </w:t>
      </w:r>
    </w:p>
    <w:p w:rsidRPr="00D46BBE" w:rsidR="00492B6C" w:rsidP="00492B6C" w:rsidRDefault="00492B6C" w14:paraId="334007F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3A7E125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Entonces, todas las células, sean procariotas o eucariotas; siempre van a tener sus cadenas de ADN con su información, para reproducirse y dar mantenimiento al organismo.</w:t>
      </w:r>
    </w:p>
    <w:p w:rsidRPr="00D46BBE" w:rsidR="00492B6C" w:rsidP="00492B6C" w:rsidRDefault="00492B6C" w14:paraId="1191EF9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26A0595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En las células eucariotas, como las de los humanos y otros animales; el ADN se encuentra enrollado al interior del núcleo celular.</w:t>
      </w:r>
    </w:p>
    <w:p w:rsidRPr="00D46BBE" w:rsidR="00492B6C" w:rsidP="00492B6C" w:rsidRDefault="00492B6C" w14:paraId="7090BD11" w14:textId="2885FE1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 xml:space="preserve">En cambio, en las células procariotas, como las de las bacterias, no existe un núcleo definido en el cual se pueda organizar sus cromosomas. Por lo que </w:t>
      </w:r>
      <w:r w:rsidRPr="00D46BBE" w:rsidR="21BD0E4A">
        <w:rPr>
          <w:rFonts w:ascii="Montserrat" w:hAnsi="Montserrat" w:eastAsia="Times New Roman" w:cs="Arial"/>
          <w:color w:val="000000" w:themeColor="text1"/>
        </w:rPr>
        <w:t>el ADN</w:t>
      </w:r>
      <w:r w:rsidRPr="00D46BBE">
        <w:rPr>
          <w:rFonts w:ascii="Montserrat" w:hAnsi="Montserrat" w:eastAsia="Times New Roman" w:cs="Arial"/>
          <w:color w:val="000000" w:themeColor="text1"/>
        </w:rPr>
        <w:t xml:space="preserve"> se encuentra disperso o regado en el interior de la célula.</w:t>
      </w:r>
    </w:p>
    <w:p w:rsidRPr="00D46BBE" w:rsidR="00492B6C" w:rsidP="00492B6C" w:rsidRDefault="00492B6C" w14:paraId="7BB21A2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7AA32AD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¿Qué te parece si ahora extraemos el ADN de un vegetal?</w:t>
      </w:r>
    </w:p>
    <w:p w:rsidRPr="00D46BBE" w:rsidR="00492B6C" w:rsidP="00492B6C" w:rsidRDefault="00492B6C" w14:paraId="60AFECC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581C34D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Para poder responder a esto, consigue una fresa. Necesitarás los siguientes materiales:</w:t>
      </w:r>
    </w:p>
    <w:p w:rsidRPr="00D46BBE" w:rsidR="00492B6C" w:rsidP="00492B6C" w:rsidRDefault="00492B6C" w14:paraId="4D23D0B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720A76DC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Una fresa</w:t>
      </w:r>
    </w:p>
    <w:p w:rsidRPr="00D46BBE" w:rsidR="00492B6C" w:rsidP="00492B6C" w:rsidRDefault="00492B6C" w14:paraId="167EBE3A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Sal de mesa</w:t>
      </w:r>
    </w:p>
    <w:p w:rsidRPr="00D46BBE" w:rsidR="00492B6C" w:rsidP="00492B6C" w:rsidRDefault="00492B6C" w14:paraId="1754648E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Una bolsa de plástico limpia</w:t>
      </w:r>
    </w:p>
    <w:p w:rsidRPr="00D46BBE" w:rsidR="00492B6C" w:rsidP="00492B6C" w:rsidRDefault="00492B6C" w14:paraId="1BA258E1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Un vaso, un colador</w:t>
      </w:r>
    </w:p>
    <w:p w:rsidRPr="00D46BBE" w:rsidR="00492B6C" w:rsidP="00492B6C" w:rsidRDefault="00492B6C" w14:paraId="3E38798B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Una cuchara</w:t>
      </w:r>
    </w:p>
    <w:p w:rsidRPr="00D46BBE" w:rsidR="00492B6C" w:rsidP="00492B6C" w:rsidRDefault="00492B6C" w14:paraId="179BA01E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125 ml de alcohol etílico frío</w:t>
      </w:r>
    </w:p>
    <w:p w:rsidRPr="00D46BBE" w:rsidR="00492B6C" w:rsidP="00492B6C" w:rsidRDefault="00492B6C" w14:paraId="485A517A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Detergente líquido para trastes.</w:t>
      </w:r>
    </w:p>
    <w:p w:rsidRPr="00D46BBE" w:rsidR="00492B6C" w:rsidP="00492B6C" w:rsidRDefault="00492B6C" w14:paraId="4BF4801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7DE3238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Coloca la fresa en la bolsa junto con una cucharada de sal de mesa y la trituras.</w:t>
      </w:r>
    </w:p>
    <w:p w:rsidRPr="00D46BBE" w:rsidR="00492B6C" w:rsidP="00492B6C" w:rsidRDefault="00492B6C" w14:paraId="0DD8150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35AC16A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lastRenderedPageBreak/>
        <w:t xml:space="preserve">Cuando esté bien mezclado, lo filtras con ayuda de un colador, en un vaso de cristal. </w:t>
      </w:r>
    </w:p>
    <w:p w:rsidRPr="00D46BBE" w:rsidR="00492B6C" w:rsidP="00492B6C" w:rsidRDefault="00492B6C" w14:paraId="25ED950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267A11C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Después agrega una cucharada de detergente líquido y revuelve la mezcla lentamente.</w:t>
      </w:r>
    </w:p>
    <w:p w:rsidRPr="00D46BBE" w:rsidR="00492B6C" w:rsidP="00492B6C" w:rsidRDefault="00492B6C" w14:paraId="3408743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435ECD3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Recuerda sin hacer espuma.</w:t>
      </w:r>
    </w:p>
    <w:p w:rsidRPr="00D46BBE" w:rsidR="00492B6C" w:rsidP="00492B6C" w:rsidRDefault="00492B6C" w14:paraId="26F3F7D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7878082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Y finalmente, agrega 125 ml de alcohol frío. Pero aquí tienes que hacerlo lentamente por las paredes del vaso, porque de lo contrario será difícil obtener el producto esperado.</w:t>
      </w:r>
    </w:p>
    <w:p w:rsidRPr="00D46BBE" w:rsidR="00492B6C" w:rsidP="00492B6C" w:rsidRDefault="00492B6C" w14:paraId="2FDD0B6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4E0BE68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Este proceso se hace para poder romper la membrana del núcleo, y poder dejar libre el ADN de nuestra fresa.</w:t>
      </w:r>
    </w:p>
    <w:p w:rsidRPr="00D46BBE" w:rsidR="00492B6C" w:rsidP="00492B6C" w:rsidRDefault="00492B6C" w14:paraId="3996CC8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69309BC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Ahora espera unos minutos, y verás qué sucede.</w:t>
      </w:r>
    </w:p>
    <w:p w:rsidRPr="00D46BBE" w:rsidR="00492B6C" w:rsidP="00492B6C" w:rsidRDefault="00492B6C" w14:paraId="08D4E12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69CDA5E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 xml:space="preserve">Observa cómo se forman nuevas hebras que son el ADN de la fresa. </w:t>
      </w:r>
    </w:p>
    <w:p w:rsidRPr="00D46BBE" w:rsidR="00492B6C" w:rsidP="00492B6C" w:rsidRDefault="00492B6C" w14:paraId="11624C8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031DFCE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 xml:space="preserve">Realiza este experimento en casa, siempre con apoyo y supervisión de un adulto. </w:t>
      </w:r>
    </w:p>
    <w:p w:rsidRPr="00D46BBE" w:rsidR="00492B6C" w:rsidP="00492B6C" w:rsidRDefault="00492B6C" w14:paraId="307C166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2374BAF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Y si no tienes fresas a la mano, puedes usar espinacas.</w:t>
      </w:r>
    </w:p>
    <w:p w:rsidRPr="00D46BBE" w:rsidR="00492B6C" w:rsidP="00492B6C" w:rsidRDefault="00492B6C" w14:paraId="5034CFF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151B592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Es posible que los resultados no sean los esperados en el primer intento. Recuerda que la ciencia requiere paciencia y constante experimentación.</w:t>
      </w:r>
    </w:p>
    <w:p w:rsidRPr="00D46BBE" w:rsidR="00492B6C" w:rsidP="00492B6C" w:rsidRDefault="00492B6C" w14:paraId="5538E56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02C5299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Así de fácil puedes acceder a este gran almacén de información, que es el ADN.</w:t>
      </w:r>
    </w:p>
    <w:p w:rsidRPr="00D46BBE" w:rsidR="00492B6C" w:rsidP="00492B6C" w:rsidRDefault="00492B6C" w14:paraId="60D832E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6126C87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Un dato curioso, es que hay un organelo en la célula que también tiene ADN; aunque en menor cantidad.</w:t>
      </w:r>
    </w:p>
    <w:p w:rsidRPr="00D46BBE" w:rsidR="00492B6C" w:rsidP="00492B6C" w:rsidRDefault="00492B6C" w14:paraId="27E4DB8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11C6147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Se refiere a la mitocondria y ese dato es muy importante para la ciencia.</w:t>
      </w:r>
    </w:p>
    <w:p w:rsidRPr="00D46BBE" w:rsidR="00492B6C" w:rsidP="00492B6C" w:rsidRDefault="00492B6C" w14:paraId="770C1E4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26F360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Tanto el ADN mitocondrial como el del núcleo, han sido aprovechados en investigaciones para poder leer la información que guardaron acerca de los ancestros de una especie.</w:t>
      </w:r>
    </w:p>
    <w:p w:rsidRPr="00D46BBE" w:rsidR="00492B6C" w:rsidP="00492B6C" w:rsidRDefault="00492B6C" w14:paraId="61CD5AF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1E28AFD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Aprendiste que los cromosomas son cadenas de ADN.</w:t>
      </w:r>
    </w:p>
    <w:p w:rsidRPr="00D46BBE" w:rsidR="00492B6C" w:rsidP="00492B6C" w:rsidRDefault="00492B6C" w14:paraId="19EDD43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53F251E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El ADN guarda toda la información necesaria para que los seres vivos continúen reproduciéndose y evolucionando.</w:t>
      </w:r>
    </w:p>
    <w:p w:rsidRPr="00D46BBE" w:rsidR="00492B6C" w:rsidP="00492B6C" w:rsidRDefault="00492B6C" w14:paraId="123C557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2FA8AF6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También regula el funcionamiento de cada célula, coordina su propia duplicación, controlar la transmisión de esa información y el lugar donde actúan, así como auto repararse y autorregularse.</w:t>
      </w:r>
    </w:p>
    <w:p w:rsidRPr="00D46BBE" w:rsidR="00492B6C" w:rsidP="00492B6C" w:rsidRDefault="00492B6C" w14:paraId="755E843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46043F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lastRenderedPageBreak/>
        <w:t>Agrega un nuevo concepto a tu abecedario biológico, el cual se trata de ADN, recuerda buscar su definición, y agregarla a tu “Abecedario biológico”. Puedes incluir también una breve descripción de la función.</w:t>
      </w:r>
    </w:p>
    <w:p w:rsidRPr="00D46BBE" w:rsidR="00492B6C" w:rsidP="00492B6C" w:rsidRDefault="00492B6C" w14:paraId="2C0C959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79D27F7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1B71D7DF" w14:textId="621F4213">
      <w:pPr>
        <w:spacing w:after="0" w:line="240" w:lineRule="auto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3E1B3AE8" w:rsidR="00492B6C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l </w:t>
      </w:r>
      <w:r w:rsidRPr="3E1B3AE8" w:rsidR="17B522AA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r</w:t>
      </w:r>
      <w:r w:rsidRPr="3E1B3AE8" w:rsidR="00492B6C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3E1B3AE8" w:rsidR="43CF7D8F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h</w:t>
      </w:r>
      <w:r w:rsidRPr="3E1B3AE8" w:rsidR="00492B6C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:</w:t>
      </w:r>
    </w:p>
    <w:p w:rsidRPr="00D46BBE" w:rsidR="00492B6C" w:rsidP="00492B6C" w:rsidRDefault="00492B6C" w14:paraId="79734A6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56FAE4D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¿Te imaginas construir una molécula de ADN con papel?</w:t>
      </w:r>
    </w:p>
    <w:p w:rsidRPr="00D46BBE" w:rsidR="00492B6C" w:rsidP="00492B6C" w:rsidRDefault="00492B6C" w14:paraId="722A744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61BCD0D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Observa la siguiente imagen.</w:t>
      </w:r>
    </w:p>
    <w:p w:rsidRPr="00D46BBE" w:rsidR="00492B6C" w:rsidP="00492B6C" w:rsidRDefault="00492B6C" w14:paraId="23A5AA4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2582CA54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/>
          <w:noProof/>
          <w:lang w:val="en-US"/>
        </w:rPr>
        <w:drawing>
          <wp:inline distT="0" distB="0" distL="0" distR="0" wp14:anchorId="54B9C0D0" wp14:editId="2ACEF0C3">
            <wp:extent cx="1363325" cy="207645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856" cy="20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6BBE" w:rsidR="00492B6C" w:rsidP="00492B6C" w:rsidRDefault="00492B6C" w14:paraId="2598AC2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6D10C0A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Para la construcción de tu modelo, pondrás a prueba tus habilidades con hojas de papel.</w:t>
      </w:r>
    </w:p>
    <w:p w:rsidRPr="00D46BBE" w:rsidR="00492B6C" w:rsidP="00492B6C" w:rsidRDefault="00492B6C" w14:paraId="36BCF1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0979A80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Primero, dobla la hoja de papel a la mitad y marca muy bien el doblez; después, localiza los segmentos que representan las bases nitrogenadas y dobla cada sección de abajo hacia arriba.</w:t>
      </w:r>
    </w:p>
    <w:p w:rsidRPr="00D46BBE" w:rsidR="00492B6C" w:rsidP="00492B6C" w:rsidRDefault="00492B6C" w14:paraId="1B3079A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2DB8A6D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Ahora, marca el papel de abajo hacia arriba con los colores en diagonal, segmento por segmento.</w:t>
      </w:r>
    </w:p>
    <w:p w:rsidRPr="00D46BBE" w:rsidR="00492B6C" w:rsidP="00492B6C" w:rsidRDefault="00492B6C" w14:paraId="1FE6049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5649DC7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Después, marca con doblez las dos líneas que representan las hebras de la doble hélice del ADN, la otra en sentido contrario; después desdobla un poco.</w:t>
      </w:r>
    </w:p>
    <w:p w:rsidRPr="00D46BBE" w:rsidR="00492B6C" w:rsidP="00492B6C" w:rsidRDefault="00492B6C" w14:paraId="6A9B4DA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62FF78C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Con tus dos manos, realiza una torsión para dar forma a la doble hélice y compacta como un “acordeón”, aplana los segmentos con realce en la figura.</w:t>
      </w:r>
    </w:p>
    <w:p w:rsidRPr="00D46BBE" w:rsidR="00492B6C" w:rsidP="00492B6C" w:rsidRDefault="00492B6C" w14:paraId="7DCA4EF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5543B17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Finalmente, suelta el “acordeón” y alarga poco a poco.</w:t>
      </w:r>
    </w:p>
    <w:p w:rsidRPr="00D46BBE" w:rsidR="00492B6C" w:rsidP="00492B6C" w:rsidRDefault="00492B6C" w14:paraId="20FD1A4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28E6A23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46BBE">
        <w:rPr>
          <w:rFonts w:ascii="Montserrat" w:hAnsi="Montserrat" w:eastAsia="Times New Roman" w:cs="Arial"/>
          <w:color w:val="000000" w:themeColor="text1"/>
        </w:rPr>
        <w:t>De ser posible, comparte tu modelo de papel con tu profesora o profesor y utilízalo para describir la ubicación y función del ADN.</w:t>
      </w:r>
    </w:p>
    <w:p w:rsidRPr="00D46BBE" w:rsidR="00492B6C" w:rsidP="00492B6C" w:rsidRDefault="00492B6C" w14:paraId="32E8D75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46BBE" w:rsidR="00492B6C" w:rsidP="00492B6C" w:rsidRDefault="00492B6C" w14:paraId="083A94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D46BBE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:rsidRPr="00D46BBE" w:rsidR="00492B6C" w:rsidP="00492B6C" w:rsidRDefault="00492B6C" w14:paraId="4A4DBF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D46BBE" w:rsidR="00492B6C" w:rsidP="00492B6C" w:rsidRDefault="00492B6C" w14:paraId="5EE841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D46BBE">
        <w:rPr>
          <w:rFonts w:ascii="Montserrat" w:hAnsi="Montserrat"/>
          <w:b/>
          <w:bCs/>
          <w:sz w:val="24"/>
          <w:szCs w:val="24"/>
        </w:rPr>
        <w:t>Gracias por tu esfuerzo. </w:t>
      </w:r>
    </w:p>
    <w:p w:rsidRPr="00D46BBE" w:rsidR="00492B6C" w:rsidP="00492B6C" w:rsidRDefault="00492B6C" w14:paraId="37A50ED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D46BBE" w:rsidR="00492B6C" w:rsidP="00492B6C" w:rsidRDefault="00492B6C" w14:paraId="5236369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D46BBE" w:rsidR="00492B6C" w:rsidP="00492B6C" w:rsidRDefault="00492B6C" w14:paraId="04D98126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D46BBE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Pr="00D46BBE" w:rsidR="00492B6C" w:rsidP="00492B6C" w:rsidRDefault="00492B6C" w14:paraId="273C420F" w14:textId="5FF72980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D46BBE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D46BBE" w:rsidR="00D46BBE" w:rsidP="00492B6C" w:rsidRDefault="00D46BBE" w14:paraId="28000A57" w14:textId="2499623B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D46BBE" w:rsidR="00492B6C" w:rsidP="00492B6C" w:rsidRDefault="00D46BBE" w14:paraId="4DBEF637" w14:textId="36FCBF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11">
        <w:r w:rsidRPr="00D46BBE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D46BBE" w:rsidR="00492B6C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4CB6" w:rsidP="00873C03" w:rsidRDefault="00B04CB6" w14:paraId="1DA115D6" w14:textId="77777777">
      <w:pPr>
        <w:spacing w:after="0" w:line="240" w:lineRule="auto"/>
      </w:pPr>
      <w:r>
        <w:separator/>
      </w:r>
    </w:p>
  </w:endnote>
  <w:endnote w:type="continuationSeparator" w:id="0">
    <w:p w:rsidR="00B04CB6" w:rsidP="00873C03" w:rsidRDefault="00B04CB6" w14:paraId="7F4B6D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4CB6" w:rsidP="00873C03" w:rsidRDefault="00B04CB6" w14:paraId="164CCC9C" w14:textId="77777777">
      <w:pPr>
        <w:spacing w:after="0" w:line="240" w:lineRule="auto"/>
      </w:pPr>
      <w:r>
        <w:separator/>
      </w:r>
    </w:p>
  </w:footnote>
  <w:footnote w:type="continuationSeparator" w:id="0">
    <w:p w:rsidR="00B04CB6" w:rsidP="00873C03" w:rsidRDefault="00B04CB6" w14:paraId="39CEE1D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F1FA9"/>
    <w:multiLevelType w:val="hybridMultilevel"/>
    <w:tmpl w:val="AA6EDA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A69E1"/>
    <w:multiLevelType w:val="hybridMultilevel"/>
    <w:tmpl w:val="7610A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6A4E"/>
    <w:multiLevelType w:val="hybridMultilevel"/>
    <w:tmpl w:val="21284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C3A2C"/>
    <w:multiLevelType w:val="hybridMultilevel"/>
    <w:tmpl w:val="F92EFA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8C57F3"/>
    <w:multiLevelType w:val="hybridMultilevel"/>
    <w:tmpl w:val="C15C98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F4378A"/>
    <w:multiLevelType w:val="hybridMultilevel"/>
    <w:tmpl w:val="F3FEE5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8A51FE"/>
    <w:multiLevelType w:val="hybridMultilevel"/>
    <w:tmpl w:val="6278FC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070770"/>
    <w:multiLevelType w:val="hybridMultilevel"/>
    <w:tmpl w:val="EB1C17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91477"/>
    <w:multiLevelType w:val="hybridMultilevel"/>
    <w:tmpl w:val="9C3C42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71588A"/>
    <w:multiLevelType w:val="hybridMultilevel"/>
    <w:tmpl w:val="F6BE79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84438A"/>
    <w:multiLevelType w:val="hybridMultilevel"/>
    <w:tmpl w:val="A85672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244937"/>
    <w:multiLevelType w:val="hybridMultilevel"/>
    <w:tmpl w:val="26AE46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793059"/>
    <w:multiLevelType w:val="hybridMultilevel"/>
    <w:tmpl w:val="02945C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E4A44"/>
    <w:multiLevelType w:val="hybridMultilevel"/>
    <w:tmpl w:val="CBC6F4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835FFE"/>
    <w:multiLevelType w:val="hybridMultilevel"/>
    <w:tmpl w:val="AA68C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F93D64"/>
    <w:multiLevelType w:val="hybridMultilevel"/>
    <w:tmpl w:val="B5F4D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C7DF5"/>
    <w:multiLevelType w:val="hybridMultilevel"/>
    <w:tmpl w:val="F4CE1C2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60200"/>
    <w:multiLevelType w:val="hybridMultilevel"/>
    <w:tmpl w:val="C52243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A82AC8"/>
    <w:multiLevelType w:val="hybridMultilevel"/>
    <w:tmpl w:val="DEAA9D7C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C1F8E"/>
    <w:multiLevelType w:val="hybridMultilevel"/>
    <w:tmpl w:val="3678F2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00350"/>
    <w:multiLevelType w:val="hybridMultilevel"/>
    <w:tmpl w:val="3D1E17EC"/>
    <w:lvl w:ilvl="0" w:tplc="D24C3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B3FFE"/>
    <w:multiLevelType w:val="hybridMultilevel"/>
    <w:tmpl w:val="7E367E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174FAA"/>
    <w:multiLevelType w:val="hybridMultilevel"/>
    <w:tmpl w:val="530A408E"/>
    <w:lvl w:ilvl="0" w:tplc="CC52EC72">
      <w:start w:val="1"/>
      <w:numFmt w:val="decimal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B3369"/>
    <w:multiLevelType w:val="hybridMultilevel"/>
    <w:tmpl w:val="1528EF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00A2B"/>
    <w:multiLevelType w:val="hybridMultilevel"/>
    <w:tmpl w:val="7BF847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25B8C"/>
    <w:multiLevelType w:val="hybridMultilevel"/>
    <w:tmpl w:val="C13CD2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B6115"/>
    <w:multiLevelType w:val="hybridMultilevel"/>
    <w:tmpl w:val="6D4C92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F3FDF"/>
    <w:multiLevelType w:val="hybridMultilevel"/>
    <w:tmpl w:val="925EA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21"/>
  </w:num>
  <w:num w:numId="5">
    <w:abstractNumId w:val="18"/>
  </w:num>
  <w:num w:numId="6">
    <w:abstractNumId w:val="19"/>
  </w:num>
  <w:num w:numId="7">
    <w:abstractNumId w:val="29"/>
  </w:num>
  <w:num w:numId="8">
    <w:abstractNumId w:val="14"/>
  </w:num>
  <w:num w:numId="9">
    <w:abstractNumId w:val="9"/>
  </w:num>
  <w:num w:numId="10">
    <w:abstractNumId w:val="10"/>
  </w:num>
  <w:num w:numId="11">
    <w:abstractNumId w:val="24"/>
  </w:num>
  <w:num w:numId="12">
    <w:abstractNumId w:val="22"/>
  </w:num>
  <w:num w:numId="13">
    <w:abstractNumId w:val="5"/>
  </w:num>
  <w:num w:numId="14">
    <w:abstractNumId w:val="15"/>
  </w:num>
  <w:num w:numId="15">
    <w:abstractNumId w:val="1"/>
  </w:num>
  <w:num w:numId="16">
    <w:abstractNumId w:val="6"/>
  </w:num>
  <w:num w:numId="17">
    <w:abstractNumId w:val="8"/>
  </w:num>
  <w:num w:numId="18">
    <w:abstractNumId w:val="20"/>
  </w:num>
  <w:num w:numId="19">
    <w:abstractNumId w:val="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7"/>
  </w:num>
  <w:num w:numId="27">
    <w:abstractNumId w:val="13"/>
  </w:num>
  <w:num w:numId="28">
    <w:abstractNumId w:val="3"/>
  </w:num>
  <w:num w:numId="29">
    <w:abstractNumId w:val="26"/>
  </w:num>
  <w:num w:numId="30">
    <w:abstractNumId w:val="30"/>
  </w:num>
  <w:num w:numId="3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033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36AF2"/>
    <w:rsid w:val="000378D1"/>
    <w:rsid w:val="000400CE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B73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1BFA"/>
    <w:rsid w:val="00132F9F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D1C"/>
    <w:rsid w:val="0014514B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8D5"/>
    <w:rsid w:val="00312178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3CCE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B6C"/>
    <w:rsid w:val="00492DA2"/>
    <w:rsid w:val="0049343F"/>
    <w:rsid w:val="0049395D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777"/>
    <w:rsid w:val="0050252A"/>
    <w:rsid w:val="00504569"/>
    <w:rsid w:val="00505329"/>
    <w:rsid w:val="00505D5D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3A7D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2856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0D16"/>
    <w:rsid w:val="006919F4"/>
    <w:rsid w:val="00691E7D"/>
    <w:rsid w:val="00692A1C"/>
    <w:rsid w:val="00694948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6EE"/>
    <w:rsid w:val="007135D7"/>
    <w:rsid w:val="00713EBB"/>
    <w:rsid w:val="00715313"/>
    <w:rsid w:val="0071545B"/>
    <w:rsid w:val="0071582B"/>
    <w:rsid w:val="0071588E"/>
    <w:rsid w:val="007162EA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4D9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FDD"/>
    <w:rsid w:val="00893408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32CE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2357"/>
    <w:rsid w:val="009A280C"/>
    <w:rsid w:val="009A2D80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5E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385"/>
    <w:rsid w:val="009C2478"/>
    <w:rsid w:val="009C393E"/>
    <w:rsid w:val="009C3B36"/>
    <w:rsid w:val="009C3C45"/>
    <w:rsid w:val="009C403D"/>
    <w:rsid w:val="009C43CA"/>
    <w:rsid w:val="009C4C37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F47"/>
    <w:rsid w:val="00A108B6"/>
    <w:rsid w:val="00A11BFC"/>
    <w:rsid w:val="00A11FF4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80257"/>
    <w:rsid w:val="00A80AA8"/>
    <w:rsid w:val="00A82738"/>
    <w:rsid w:val="00A83EB0"/>
    <w:rsid w:val="00A85054"/>
    <w:rsid w:val="00A8521E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4C4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3223"/>
    <w:rsid w:val="00B03466"/>
    <w:rsid w:val="00B0364E"/>
    <w:rsid w:val="00B04C94"/>
    <w:rsid w:val="00B04CB6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BFC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23"/>
    <w:rsid w:val="00C346DC"/>
    <w:rsid w:val="00C34DDE"/>
    <w:rsid w:val="00C35DE4"/>
    <w:rsid w:val="00C35EB6"/>
    <w:rsid w:val="00C363BC"/>
    <w:rsid w:val="00C369AF"/>
    <w:rsid w:val="00C36F87"/>
    <w:rsid w:val="00C370BF"/>
    <w:rsid w:val="00C373B9"/>
    <w:rsid w:val="00C37DF0"/>
    <w:rsid w:val="00C40FB3"/>
    <w:rsid w:val="00C41B24"/>
    <w:rsid w:val="00C41D6A"/>
    <w:rsid w:val="00C422C7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1374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343A"/>
    <w:rsid w:val="00CF3AC9"/>
    <w:rsid w:val="00CF51D1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6BBE"/>
    <w:rsid w:val="00D477D1"/>
    <w:rsid w:val="00D47C12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188"/>
    <w:rsid w:val="00D60E2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18A6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3C57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AD7"/>
    <w:rsid w:val="00F54078"/>
    <w:rsid w:val="00F5407C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05B3A36A"/>
    <w:rsid w:val="08C21B2E"/>
    <w:rsid w:val="0DFA9D85"/>
    <w:rsid w:val="0E9C126C"/>
    <w:rsid w:val="16767E99"/>
    <w:rsid w:val="16EAEC50"/>
    <w:rsid w:val="175BB1D1"/>
    <w:rsid w:val="17B522AA"/>
    <w:rsid w:val="1930DA3D"/>
    <w:rsid w:val="1CB92FFD"/>
    <w:rsid w:val="1EDCD5D8"/>
    <w:rsid w:val="1EDE696F"/>
    <w:rsid w:val="21BD0E4A"/>
    <w:rsid w:val="24F77609"/>
    <w:rsid w:val="2E81AF3F"/>
    <w:rsid w:val="3289DF8D"/>
    <w:rsid w:val="34400242"/>
    <w:rsid w:val="3628CDC6"/>
    <w:rsid w:val="38760936"/>
    <w:rsid w:val="3ADC77C8"/>
    <w:rsid w:val="3E1B3AE8"/>
    <w:rsid w:val="3F51EB0C"/>
    <w:rsid w:val="3FC59872"/>
    <w:rsid w:val="43CF7D8F"/>
    <w:rsid w:val="4424DD24"/>
    <w:rsid w:val="45CADF56"/>
    <w:rsid w:val="47A19BF5"/>
    <w:rsid w:val="4FE3A9C2"/>
    <w:rsid w:val="57F491E2"/>
    <w:rsid w:val="5C02A88E"/>
    <w:rsid w:val="61A8C6C1"/>
    <w:rsid w:val="6314EFEB"/>
    <w:rsid w:val="6DD6585E"/>
    <w:rsid w:val="6F4EBB8B"/>
    <w:rsid w:val="71FE0206"/>
    <w:rsid w:val="755E2A69"/>
    <w:rsid w:val="7A3A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NormalTable0" w:customStyle="1">
    <w:name w:val="Normal Table0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character" w:styleId="PrrafodelistaCar" w:customStyle="1">
    <w:name w:val="Párrafo de lista Car"/>
    <w:link w:val="Prrafodelista"/>
    <w:uiPriority w:val="34"/>
    <w:locked/>
    <w:rsid w:val="00492B6C"/>
  </w:style>
  <w:style w:type="character" w:styleId="Mencinsinresolver">
    <w:name w:val="Unresolved Mention"/>
    <w:basedOn w:val="Fuentedeprrafopredeter"/>
    <w:uiPriority w:val="99"/>
    <w:semiHidden/>
    <w:unhideWhenUsed/>
    <w:rsid w:val="00D46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secundaria.html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s://youtu.be/hsSX8dJlAs8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6645-EF7C-4BE2-91E9-18DBE2559C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1-02-14T00:11:00.0000000Z</dcterms:created>
  <dcterms:modified xsi:type="dcterms:W3CDTF">2022-02-01T22:36:00.7255470Z</dcterms:modified>
</coreProperties>
</file>